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   </w:t>
      </w:r>
      <w:r w:rsidRPr="000C7BEE">
        <w:t>«</w:t>
      </w:r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65E0A41D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D95411" w:rsidRPr="00D95411">
        <w:t>Фадеева Альберта Сергее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D95411" w:rsidRPr="00D95411">
        <w:rPr>
          <w:noProof/>
        </w:rPr>
        <w:t>Свердловской области от 30.07.2025 г. по делу № А60-32998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 xml:space="preserve">(ая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55466AAC" w14:textId="77777777" w:rsidR="00D95411" w:rsidRPr="00D95411" w:rsidRDefault="00460AA4" w:rsidP="00D95411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F47BE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№1: </w:t>
      </w:r>
      <w:r w:rsidR="00D95411" w:rsidRPr="00D95411">
        <w:rPr>
          <w:rFonts w:ascii="Times New Roman" w:hAnsi="Times New Roman" w:cs="Times New Roman"/>
          <w:sz w:val="18"/>
          <w:szCs w:val="18"/>
        </w:rPr>
        <w:t>Автомобиль</w:t>
      </w:r>
      <w:r w:rsidR="00D95411" w:rsidRPr="00D95411">
        <w:rPr>
          <w:rFonts w:ascii="Times New Roman" w:hAnsi="Times New Roman" w:cs="Times New Roman"/>
          <w:sz w:val="18"/>
          <w:szCs w:val="18"/>
          <w:lang w:val="en-US"/>
        </w:rPr>
        <w:t xml:space="preserve">, Changan CS35 Plus, </w:t>
      </w:r>
    </w:p>
    <w:p w14:paraId="09771FA1" w14:textId="77777777" w:rsidR="00D95411" w:rsidRPr="00D95411" w:rsidRDefault="00D95411" w:rsidP="00D95411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95411">
        <w:rPr>
          <w:rFonts w:ascii="Times New Roman" w:hAnsi="Times New Roman" w:cs="Times New Roman"/>
          <w:sz w:val="18"/>
          <w:szCs w:val="18"/>
          <w:lang w:val="en-US"/>
        </w:rPr>
        <w:t xml:space="preserve">VIN: LS5A3DKR9RA978564, 2024 </w:t>
      </w:r>
      <w:r w:rsidRPr="00D95411">
        <w:rPr>
          <w:rFonts w:ascii="Times New Roman" w:hAnsi="Times New Roman" w:cs="Times New Roman"/>
          <w:sz w:val="18"/>
          <w:szCs w:val="18"/>
        </w:rPr>
        <w:t>г</w:t>
      </w:r>
      <w:r w:rsidRPr="00D9541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D95411">
        <w:rPr>
          <w:rFonts w:ascii="Times New Roman" w:hAnsi="Times New Roman" w:cs="Times New Roman"/>
          <w:sz w:val="18"/>
          <w:szCs w:val="18"/>
        </w:rPr>
        <w:t>в</w:t>
      </w:r>
      <w:r w:rsidRPr="00D95411">
        <w:rPr>
          <w:rFonts w:ascii="Times New Roman" w:hAnsi="Times New Roman" w:cs="Times New Roman"/>
          <w:sz w:val="18"/>
          <w:szCs w:val="18"/>
          <w:lang w:val="en-US"/>
        </w:rPr>
        <w:t xml:space="preserve">., </w:t>
      </w:r>
    </w:p>
    <w:p w14:paraId="4FFF77EC" w14:textId="77777777" w:rsidR="00D95411" w:rsidRDefault="00D95411" w:rsidP="00D95411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95411">
        <w:rPr>
          <w:rFonts w:ascii="Times New Roman" w:hAnsi="Times New Roman" w:cs="Times New Roman"/>
          <w:sz w:val="18"/>
          <w:szCs w:val="18"/>
        </w:rPr>
        <w:t>расположен по адресу: Свердловская область, Екатеринбург.</w:t>
      </w:r>
    </w:p>
    <w:p w14:paraId="0AF2C86A" w14:textId="71BBE2FA" w:rsidR="004A08F2" w:rsidRDefault="00460AA4" w:rsidP="00D95411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75B811E6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залога </w:t>
      </w:r>
      <w:r w:rsidR="00D95411">
        <w:rPr>
          <w:rFonts w:ascii="Times New Roman" w:hAnsi="Times New Roman" w:cs="Times New Roman"/>
          <w:sz w:val="18"/>
          <w:szCs w:val="18"/>
        </w:rPr>
        <w:t>П</w:t>
      </w:r>
      <w:r w:rsidRPr="00EE4275">
        <w:rPr>
          <w:rFonts w:ascii="Times New Roman" w:hAnsi="Times New Roman" w:cs="Times New Roman"/>
          <w:sz w:val="18"/>
          <w:szCs w:val="18"/>
        </w:rPr>
        <w:t xml:space="preserve">АО </w:t>
      </w:r>
      <w:r w:rsidR="00D95411" w:rsidRPr="00D95411">
        <w:rPr>
          <w:rFonts w:ascii="Times New Roman" w:hAnsi="Times New Roman" w:cs="Times New Roman"/>
          <w:sz w:val="18"/>
          <w:szCs w:val="18"/>
        </w:rPr>
        <w:t>Сбербанк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документы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СУММА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5D058B8B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D95411" w:rsidRPr="00D95411">
        <w:rPr>
          <w:rFonts w:ascii="Times New Roman" w:hAnsi="Times New Roman" w:cs="Times New Roman"/>
          <w:sz w:val="18"/>
          <w:szCs w:val="18"/>
          <w:shd w:val="clear" w:color="auto" w:fill="FFFFFF"/>
        </w:rPr>
        <w:t>40817810750203650548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D95411" w:rsidRPr="00D95411">
        <w:rPr>
          <w:rFonts w:ascii="Times New Roman" w:hAnsi="Times New Roman" w:cs="Times New Roman"/>
          <w:sz w:val="18"/>
          <w:szCs w:val="18"/>
          <w:shd w:val="clear" w:color="auto" w:fill="FFFFFF"/>
        </w:rPr>
        <w:t>ФАДЕЕВ АЛЬБЕРТ СЕРГЕ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6EE0495B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D95411" w:rsidRPr="00D954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адеева Альберта Серге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Шалегин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   </w:t>
      </w:r>
      <w:r w:rsidRPr="000C7BEE">
        <w:rPr>
          <w:rFonts w:ascii="Times New Roman" w:hAnsi="Times New Roman"/>
          <w:sz w:val="18"/>
          <w:szCs w:val="18"/>
        </w:rPr>
        <w:t>«</w:t>
      </w:r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 г.р., урож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95411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31</Words>
  <Characters>8729</Characters>
  <Application>Microsoft Office Word</Application>
  <DocSecurity>0</DocSecurity>
  <Lines>72</Lines>
  <Paragraphs>20</Paragraphs>
  <ScaleCrop>false</ScaleCrop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5T14:27:00Z</cp:lastPrinted>
  <dcterms:created xsi:type="dcterms:W3CDTF">2026-02-19T08:35:00Z</dcterms:created>
  <dcterms:modified xsi:type="dcterms:W3CDTF">2026-02-27T13:54:00Z</dcterms:modified>
</cp:coreProperties>
</file>